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3311" w14:textId="77777777" w:rsidR="00DD1EDF" w:rsidRDefault="00DD1EDF" w:rsidP="002C4E67">
      <w:pPr>
        <w:jc w:val="both"/>
        <w:rPr>
          <w:rFonts w:ascii="Arial" w:hAnsi="Arial" w:cs="Arial"/>
          <w:b/>
          <w:i/>
        </w:rPr>
      </w:pPr>
    </w:p>
    <w:p w14:paraId="56D2DC74" w14:textId="0EDB64EB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  <w:b/>
          <w:i/>
        </w:rPr>
        <w:t>Rakan Bahasa</w:t>
      </w:r>
      <w:r w:rsidRPr="00DD1EDF">
        <w:rPr>
          <w:rFonts w:ascii="Arial" w:hAnsi="Arial" w:cs="Arial"/>
        </w:rPr>
        <w:t xml:space="preserve"> is an initiative by the Ma</w:t>
      </w:r>
      <w:r w:rsidR="00587208">
        <w:rPr>
          <w:rFonts w:ascii="Arial" w:hAnsi="Arial" w:cs="Arial"/>
        </w:rPr>
        <w:t>lay Language Council, Singapore (MLCS)</w:t>
      </w:r>
      <w:r w:rsidRPr="00DD1EDF">
        <w:rPr>
          <w:rFonts w:ascii="Arial" w:hAnsi="Arial" w:cs="Arial"/>
        </w:rPr>
        <w:t xml:space="preserve"> </w:t>
      </w:r>
      <w:r w:rsidR="00996FCD">
        <w:rPr>
          <w:rFonts w:ascii="Arial" w:hAnsi="Arial" w:cs="Arial"/>
        </w:rPr>
        <w:t xml:space="preserve">or </w:t>
      </w:r>
      <w:proofErr w:type="spellStart"/>
      <w:r w:rsidR="00996FCD">
        <w:rPr>
          <w:rFonts w:ascii="Arial" w:hAnsi="Arial" w:cs="Arial"/>
        </w:rPr>
        <w:t>Majlis</w:t>
      </w:r>
      <w:proofErr w:type="spellEnd"/>
      <w:r w:rsidR="00996FCD">
        <w:rPr>
          <w:rFonts w:ascii="Arial" w:hAnsi="Arial" w:cs="Arial"/>
        </w:rPr>
        <w:t xml:space="preserve"> </w:t>
      </w:r>
      <w:r w:rsidR="001715CC">
        <w:rPr>
          <w:rFonts w:ascii="Arial" w:hAnsi="Arial" w:cs="Arial"/>
        </w:rPr>
        <w:t>Bahasa Melayu Singapura</w:t>
      </w:r>
      <w:r w:rsidR="00DD7CFA">
        <w:rPr>
          <w:rFonts w:ascii="Arial" w:hAnsi="Arial" w:cs="Arial"/>
        </w:rPr>
        <w:t xml:space="preserve"> (MBMS)</w:t>
      </w:r>
      <w:r w:rsidR="001715CC">
        <w:rPr>
          <w:rFonts w:ascii="Arial" w:hAnsi="Arial" w:cs="Arial"/>
        </w:rPr>
        <w:t xml:space="preserve">, </w:t>
      </w:r>
      <w:r w:rsidRPr="00DD1EDF">
        <w:rPr>
          <w:rFonts w:ascii="Arial" w:hAnsi="Arial" w:cs="Arial"/>
        </w:rPr>
        <w:t>to encourage students who excel in the Malay Language to spread the love of the language to their peers, friends and families.</w:t>
      </w:r>
    </w:p>
    <w:p w14:paraId="726040B4" w14:textId="77777777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We are looking for students who:</w:t>
      </w:r>
    </w:p>
    <w:p w14:paraId="719F2F2D" w14:textId="19CB979E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are passionate about </w:t>
      </w:r>
      <w:r w:rsidR="00BE6453">
        <w:rPr>
          <w:rFonts w:ascii="Arial" w:hAnsi="Arial" w:cs="Arial"/>
        </w:rPr>
        <w:t>the Mal</w:t>
      </w:r>
      <w:r w:rsidR="002C4E67" w:rsidRPr="00DD1EDF">
        <w:rPr>
          <w:rFonts w:ascii="Arial" w:hAnsi="Arial" w:cs="Arial"/>
        </w:rPr>
        <w:t>ay language and culture</w:t>
      </w:r>
    </w:p>
    <w:p w14:paraId="02E1BFDF" w14:textId="328456ED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</w:t>
      </w:r>
      <w:r w:rsidR="002C4E67" w:rsidRPr="00DD1EDF">
        <w:rPr>
          <w:rFonts w:ascii="Arial" w:hAnsi="Arial" w:cs="Arial"/>
        </w:rPr>
        <w:t>be a role model to their peers</w:t>
      </w:r>
    </w:p>
    <w:p w14:paraId="298A7E7E" w14:textId="77777777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enrich the lives of others through the creative </w:t>
      </w:r>
      <w:r w:rsidR="002C4E67" w:rsidRPr="00DD1EDF">
        <w:rPr>
          <w:rFonts w:ascii="Arial" w:hAnsi="Arial" w:cs="Arial"/>
        </w:rPr>
        <w:t>expression and usage of Malay</w:t>
      </w:r>
    </w:p>
    <w:p w14:paraId="41236F42" w14:textId="5EC48991" w:rsidR="002C4E67" w:rsidRPr="00ED0E33" w:rsidRDefault="002A1EF2" w:rsidP="00996FCD">
      <w:pPr>
        <w:ind w:right="-188"/>
        <w:jc w:val="both"/>
        <w:rPr>
          <w:rFonts w:ascii="Arial" w:hAnsi="Arial" w:cs="Arial"/>
          <w:b/>
        </w:rPr>
      </w:pPr>
      <w:r w:rsidRPr="00DD1EDF">
        <w:rPr>
          <w:rFonts w:ascii="Arial" w:hAnsi="Arial" w:cs="Arial"/>
        </w:rPr>
        <w:t xml:space="preserve">Please complete the nomination form to nominate students as </w:t>
      </w:r>
      <w:r w:rsidRPr="00DD1EDF">
        <w:rPr>
          <w:rFonts w:ascii="Arial" w:hAnsi="Arial" w:cs="Arial"/>
          <w:i/>
        </w:rPr>
        <w:t>Rakan Bahasa</w:t>
      </w:r>
      <w:r w:rsidRPr="00DD1EDF">
        <w:rPr>
          <w:rFonts w:ascii="Arial" w:hAnsi="Arial" w:cs="Arial"/>
        </w:rPr>
        <w:t xml:space="preserve">. Each school is allowed to nominate a maximum of </w:t>
      </w:r>
      <w:r w:rsidRPr="009F685C">
        <w:rPr>
          <w:rFonts w:ascii="Arial" w:hAnsi="Arial" w:cs="Arial"/>
          <w:b/>
          <w:u w:val="single"/>
        </w:rPr>
        <w:t>two</w:t>
      </w:r>
      <w:r w:rsidR="009F685C">
        <w:rPr>
          <w:rFonts w:ascii="Arial" w:hAnsi="Arial" w:cs="Arial"/>
        </w:rPr>
        <w:t xml:space="preserve"> </w:t>
      </w:r>
      <w:r w:rsidR="009F685C">
        <w:rPr>
          <w:rFonts w:ascii="Arial" w:hAnsi="Arial" w:cs="Arial"/>
          <w:b/>
        </w:rPr>
        <w:t>(2)</w:t>
      </w:r>
      <w:r w:rsidRP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  <w:i/>
        </w:rPr>
        <w:t>Rakan Bahasa</w:t>
      </w:r>
      <w:r w:rsidR="00CF19D3">
        <w:rPr>
          <w:rFonts w:ascii="Arial" w:hAnsi="Arial" w:cs="Arial"/>
          <w:i/>
        </w:rPr>
        <w:t xml:space="preserve"> </w:t>
      </w:r>
      <w:r w:rsidR="00CF19D3" w:rsidRPr="00CF19D3">
        <w:rPr>
          <w:rFonts w:ascii="Arial" w:hAnsi="Arial" w:cs="Arial"/>
        </w:rPr>
        <w:t xml:space="preserve">and their </w:t>
      </w:r>
      <w:r w:rsidR="00CF19D3" w:rsidRPr="00ED0E33">
        <w:rPr>
          <w:rFonts w:ascii="Arial" w:hAnsi="Arial" w:cs="Arial"/>
          <w:b/>
        </w:rPr>
        <w:t>appointments will be ef</w:t>
      </w:r>
      <w:r w:rsidR="00D114C6" w:rsidRPr="00ED0E33">
        <w:rPr>
          <w:rFonts w:ascii="Arial" w:hAnsi="Arial" w:cs="Arial"/>
          <w:b/>
        </w:rPr>
        <w:t>fective for a year commencing 13 April 2019</w:t>
      </w:r>
      <w:r w:rsidRPr="00ED0E33">
        <w:rPr>
          <w:rFonts w:ascii="Arial" w:hAnsi="Arial" w:cs="Arial"/>
          <w:b/>
        </w:rPr>
        <w:t>.</w:t>
      </w:r>
    </w:p>
    <w:p w14:paraId="07700C66" w14:textId="30B9BA94" w:rsidR="002A1EF2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This nomination is open to all students from primary and secondary schools, junior colleges and madrasahs. For primary school level, we recommend that the student be at least in prima</w:t>
      </w:r>
      <w:r w:rsidR="009F55B3" w:rsidRPr="00DD1EDF">
        <w:rPr>
          <w:rFonts w:ascii="Arial" w:hAnsi="Arial" w:cs="Arial"/>
        </w:rPr>
        <w:t>r</w:t>
      </w:r>
      <w:r w:rsidRPr="00DD1EDF">
        <w:rPr>
          <w:rFonts w:ascii="Arial" w:hAnsi="Arial" w:cs="Arial"/>
        </w:rPr>
        <w:t>y 4 and above.</w:t>
      </w:r>
    </w:p>
    <w:p w14:paraId="70985B3A" w14:textId="1CE1DB6C" w:rsidR="00E2521D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All </w:t>
      </w:r>
      <w:r w:rsidRPr="001715CC">
        <w:rPr>
          <w:rFonts w:ascii="Arial" w:hAnsi="Arial" w:cs="Arial"/>
          <w:i/>
        </w:rPr>
        <w:t>Rakan Bahasa</w:t>
      </w:r>
      <w:r w:rsidRPr="00E2521D">
        <w:rPr>
          <w:rFonts w:ascii="Arial" w:hAnsi="Arial" w:cs="Arial"/>
        </w:rPr>
        <w:t xml:space="preserve"> will be:</w:t>
      </w:r>
    </w:p>
    <w:p w14:paraId="1FF0A66D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given the opportunity to attend various workshops and training sessions conducted by </w:t>
      </w:r>
      <w:r w:rsidRPr="001715CC">
        <w:rPr>
          <w:rFonts w:ascii="Arial" w:hAnsi="Arial" w:cs="Arial"/>
          <w:i/>
        </w:rPr>
        <w:t>Duta Bahasa</w:t>
      </w:r>
      <w:r w:rsidR="00ED0E33">
        <w:rPr>
          <w:rFonts w:ascii="Arial" w:hAnsi="Arial" w:cs="Arial"/>
          <w:i/>
        </w:rPr>
        <w:t xml:space="preserve"> </w:t>
      </w:r>
      <w:r w:rsidR="00ED0E33">
        <w:rPr>
          <w:rFonts w:ascii="Arial" w:hAnsi="Arial" w:cs="Arial"/>
        </w:rPr>
        <w:t>or other trainers</w:t>
      </w:r>
    </w:p>
    <w:p w14:paraId="6E2D5BDE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>required to attend</w:t>
      </w:r>
      <w:r w:rsidR="00A435EF">
        <w:rPr>
          <w:rFonts w:ascii="Arial" w:hAnsi="Arial" w:cs="Arial"/>
        </w:rPr>
        <w:t xml:space="preserve"> the launch of Bulan Bahasa 2019</w:t>
      </w:r>
      <w:r w:rsidRPr="00E2521D">
        <w:rPr>
          <w:rFonts w:ascii="Arial" w:hAnsi="Arial" w:cs="Arial"/>
        </w:rPr>
        <w:t>, fulfilling roles as reporters, guides or greeters</w:t>
      </w:r>
    </w:p>
    <w:p w14:paraId="5D2A3D4C" w14:textId="320147EE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attend various Malay language events during </w:t>
      </w:r>
      <w:r w:rsidRPr="001715CC">
        <w:rPr>
          <w:rFonts w:ascii="Arial" w:hAnsi="Arial" w:cs="Arial"/>
          <w:i/>
        </w:rPr>
        <w:t>Bulan Bahasa</w:t>
      </w:r>
      <w:r w:rsidR="006E2D2E">
        <w:rPr>
          <w:rFonts w:ascii="Arial" w:hAnsi="Arial" w:cs="Arial"/>
        </w:rPr>
        <w:t xml:space="preserve">, and </w:t>
      </w:r>
      <w:r w:rsidRPr="00E2521D">
        <w:rPr>
          <w:rFonts w:ascii="Arial" w:hAnsi="Arial" w:cs="Arial"/>
        </w:rPr>
        <w:t>provide event reports</w:t>
      </w:r>
    </w:p>
    <w:p w14:paraId="387E6AF2" w14:textId="4BB43307" w:rsidR="00DD1EDF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facilitate </w:t>
      </w:r>
      <w:r w:rsidRPr="001715CC">
        <w:rPr>
          <w:rFonts w:ascii="Arial" w:hAnsi="Arial" w:cs="Arial"/>
          <w:i/>
        </w:rPr>
        <w:t>Duta Bahasa</w:t>
      </w:r>
      <w:r w:rsidRPr="00E2521D">
        <w:rPr>
          <w:rFonts w:ascii="Arial" w:hAnsi="Arial" w:cs="Arial"/>
        </w:rPr>
        <w:t xml:space="preserve"> talks or organise</w:t>
      </w:r>
      <w:r w:rsidR="006E2D2E">
        <w:rPr>
          <w:rFonts w:ascii="Arial" w:hAnsi="Arial" w:cs="Arial"/>
        </w:rPr>
        <w:t xml:space="preserve"> a Malay based event for peers, </w:t>
      </w:r>
      <w:r w:rsidR="001715CC">
        <w:rPr>
          <w:rFonts w:ascii="Arial" w:hAnsi="Arial" w:cs="Arial"/>
        </w:rPr>
        <w:t>with support from the teachers</w:t>
      </w:r>
    </w:p>
    <w:p w14:paraId="64D993B0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024C132D" w:rsidR="001715CC" w:rsidRPr="00CF19D3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r w:rsidRPr="00CF19D3">
        <w:rPr>
          <w:rFonts w:ascii="Arial" w:hAnsi="Arial" w:cs="Arial"/>
          <w:b/>
        </w:rPr>
        <w:t xml:space="preserve">Important dates for </w:t>
      </w:r>
      <w:r w:rsidRPr="00CF19D3">
        <w:rPr>
          <w:rFonts w:ascii="Arial" w:hAnsi="Arial" w:cs="Arial"/>
          <w:b/>
          <w:i/>
        </w:rPr>
        <w:t>Rakan Bahasa</w:t>
      </w:r>
      <w:r w:rsidRPr="00CF19D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4"/>
        <w:gridCol w:w="1553"/>
        <w:gridCol w:w="2810"/>
      </w:tblGrid>
      <w:tr w:rsidR="0038303F" w14:paraId="4E39732E" w14:textId="77777777" w:rsidTr="00E96364">
        <w:tc>
          <w:tcPr>
            <w:tcW w:w="392" w:type="dxa"/>
          </w:tcPr>
          <w:p w14:paraId="1D6FB47F" w14:textId="58B18D39" w:rsidR="0038303F" w:rsidRDefault="00D95964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139" w:type="dxa"/>
          </w:tcPr>
          <w:p w14:paraId="616C3DBB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560" w:type="dxa"/>
          </w:tcPr>
          <w:p w14:paraId="108927B9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2019</w:t>
            </w:r>
          </w:p>
        </w:tc>
        <w:tc>
          <w:tcPr>
            <w:tcW w:w="2835" w:type="dxa"/>
          </w:tcPr>
          <w:p w14:paraId="78C59030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38303F" w14:paraId="3D718780" w14:textId="77777777" w:rsidTr="00E96364">
        <w:tc>
          <w:tcPr>
            <w:tcW w:w="392" w:type="dxa"/>
          </w:tcPr>
          <w:p w14:paraId="0D047B5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9" w:type="dxa"/>
          </w:tcPr>
          <w:p w14:paraId="7FFD557B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Appointment Ceremony</w:t>
            </w:r>
          </w:p>
        </w:tc>
        <w:tc>
          <w:tcPr>
            <w:tcW w:w="1560" w:type="dxa"/>
          </w:tcPr>
          <w:p w14:paraId="34C5407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April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M)</w:t>
            </w:r>
          </w:p>
        </w:tc>
        <w:tc>
          <w:tcPr>
            <w:tcW w:w="2835" w:type="dxa"/>
          </w:tcPr>
          <w:p w14:paraId="0E4663D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271494">
              <w:rPr>
                <w:rFonts w:ascii="Arial" w:hAnsi="Arial" w:cs="Arial"/>
                <w:sz w:val="18"/>
              </w:rPr>
              <w:t>Singapore Chinese Cultural Centre</w:t>
            </w:r>
            <w:r>
              <w:rPr>
                <w:rFonts w:ascii="Arial" w:hAnsi="Arial" w:cs="Arial"/>
                <w:sz w:val="18"/>
              </w:rPr>
              <w:t xml:space="preserve"> (Auditorium)</w:t>
            </w:r>
          </w:p>
        </w:tc>
      </w:tr>
      <w:tr w:rsidR="0038303F" w14:paraId="7B09B6A5" w14:textId="77777777" w:rsidTr="00E96364">
        <w:tc>
          <w:tcPr>
            <w:tcW w:w="392" w:type="dxa"/>
          </w:tcPr>
          <w:p w14:paraId="4768032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9" w:type="dxa"/>
          </w:tcPr>
          <w:p w14:paraId="7C4DDE3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Translation Quiz (Primary) </w:t>
            </w:r>
            <w:r w:rsidRPr="00FB78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</w:tcPr>
          <w:p w14:paraId="52529ECC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May </w:t>
            </w:r>
          </w:p>
          <w:p w14:paraId="46A2E89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 17 May (PM)</w:t>
            </w:r>
          </w:p>
        </w:tc>
        <w:tc>
          <w:tcPr>
            <w:tcW w:w="2835" w:type="dxa"/>
            <w:vAlign w:val="center"/>
          </w:tcPr>
          <w:p w14:paraId="72C141E4" w14:textId="717BFFA3" w:rsidR="0038303F" w:rsidRPr="00D66EA4" w:rsidRDefault="00723FFD" w:rsidP="00723FFD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National Library Building </w:t>
            </w:r>
            <w:r w:rsidR="0038303F">
              <w:rPr>
                <w:rFonts w:ascii="Arial" w:hAnsi="Arial" w:cs="Arial"/>
                <w:sz w:val="18"/>
              </w:rPr>
              <w:t>or Oasis Primary School</w:t>
            </w:r>
          </w:p>
        </w:tc>
      </w:tr>
      <w:tr w:rsidR="0038303F" w14:paraId="32AF0778" w14:textId="77777777" w:rsidTr="00E96364">
        <w:tc>
          <w:tcPr>
            <w:tcW w:w="392" w:type="dxa"/>
          </w:tcPr>
          <w:p w14:paraId="3EB0CAA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9" w:type="dxa"/>
          </w:tcPr>
          <w:p w14:paraId="1F5B6C78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Primary)</w:t>
            </w:r>
          </w:p>
        </w:tc>
        <w:tc>
          <w:tcPr>
            <w:tcW w:w="1560" w:type="dxa"/>
          </w:tcPr>
          <w:p w14:paraId="115CFE7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2 May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PM</w:t>
            </w:r>
            <w:r w:rsidRPr="0058720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79B61B7" w14:textId="77777777" w:rsidR="0038303F" w:rsidRPr="00E4283A" w:rsidRDefault="0038303F" w:rsidP="00E96364">
            <w:pPr>
              <w:rPr>
                <w:rFonts w:ascii="Arial" w:hAnsi="Arial" w:cs="Arial"/>
                <w:sz w:val="18"/>
              </w:rPr>
            </w:pPr>
            <w:r w:rsidRPr="00E4283A">
              <w:rPr>
                <w:rFonts w:ascii="Arial" w:hAnsi="Arial" w:cs="Arial"/>
                <w:sz w:val="18"/>
              </w:rPr>
              <w:t>Malay Heritage Centre</w:t>
            </w:r>
          </w:p>
          <w:p w14:paraId="5F0089B0" w14:textId="6B9BB4F6" w:rsidR="0038303F" w:rsidRPr="00587208" w:rsidRDefault="00723FFD" w:rsidP="00E963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38303F" w:rsidRPr="00E4283A">
              <w:rPr>
                <w:rFonts w:ascii="Arial" w:hAnsi="Arial" w:cs="Arial"/>
                <w:sz w:val="18"/>
              </w:rPr>
              <w:t>Auditorium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8303F" w14:paraId="3B56B246" w14:textId="77777777" w:rsidTr="00E96364">
        <w:tc>
          <w:tcPr>
            <w:tcW w:w="392" w:type="dxa"/>
          </w:tcPr>
          <w:p w14:paraId="7FBE5AF6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9" w:type="dxa"/>
          </w:tcPr>
          <w:p w14:paraId="44B47D70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Secondary &amp; Tertiary)</w:t>
            </w:r>
          </w:p>
        </w:tc>
        <w:tc>
          <w:tcPr>
            <w:tcW w:w="1560" w:type="dxa"/>
          </w:tcPr>
          <w:p w14:paraId="5B3D051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May (PM)</w:t>
            </w:r>
          </w:p>
        </w:tc>
        <w:tc>
          <w:tcPr>
            <w:tcW w:w="2835" w:type="dxa"/>
            <w:vMerge/>
          </w:tcPr>
          <w:p w14:paraId="4EF8D6D6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8303F" w14:paraId="57BCB12B" w14:textId="77777777" w:rsidTr="00E96364">
        <w:tc>
          <w:tcPr>
            <w:tcW w:w="392" w:type="dxa"/>
          </w:tcPr>
          <w:p w14:paraId="0801FBC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9" w:type="dxa"/>
          </w:tcPr>
          <w:p w14:paraId="4F25AF2E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>
              <w:rPr>
                <w:rFonts w:ascii="Arial" w:hAnsi="Arial" w:cs="Arial"/>
                <w:sz w:val="18"/>
                <w:szCs w:val="18"/>
              </w:rPr>
              <w:t>Guide Training Sessions**</w:t>
            </w:r>
          </w:p>
        </w:tc>
        <w:tc>
          <w:tcPr>
            <w:tcW w:w="1560" w:type="dxa"/>
          </w:tcPr>
          <w:p w14:paraId="73BE4B07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&amp; 26 July </w:t>
            </w:r>
          </w:p>
        </w:tc>
        <w:tc>
          <w:tcPr>
            <w:tcW w:w="2835" w:type="dxa"/>
            <w:vMerge w:val="restart"/>
          </w:tcPr>
          <w:p w14:paraId="66514B2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ian Civilisations Museum (ACM)</w:t>
            </w:r>
          </w:p>
        </w:tc>
      </w:tr>
      <w:tr w:rsidR="0038303F" w14:paraId="23904976" w14:textId="77777777" w:rsidTr="00E96364">
        <w:tc>
          <w:tcPr>
            <w:tcW w:w="392" w:type="dxa"/>
          </w:tcPr>
          <w:p w14:paraId="7CE5999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9" w:type="dxa"/>
          </w:tcPr>
          <w:p w14:paraId="0F41D69A" w14:textId="77777777" w:rsidR="0038303F" w:rsidRPr="000B4408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ulan Bahasa </w:t>
            </w:r>
            <w:r>
              <w:rPr>
                <w:rFonts w:ascii="Arial" w:hAnsi="Arial" w:cs="Arial"/>
                <w:sz w:val="18"/>
                <w:szCs w:val="18"/>
              </w:rPr>
              <w:t>Launch</w:t>
            </w:r>
          </w:p>
        </w:tc>
        <w:tc>
          <w:tcPr>
            <w:tcW w:w="1560" w:type="dxa"/>
          </w:tcPr>
          <w:p w14:paraId="6BD293F4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September </w:t>
            </w:r>
          </w:p>
        </w:tc>
        <w:tc>
          <w:tcPr>
            <w:tcW w:w="2835" w:type="dxa"/>
            <w:vMerge/>
          </w:tcPr>
          <w:p w14:paraId="0882F8D2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5B6572C" w14:textId="77777777" w:rsidR="00DB1EEA" w:rsidRDefault="00DB1EEA" w:rsidP="00D22D1F">
      <w:pPr>
        <w:rPr>
          <w:rFonts w:ascii="Arial" w:hAnsi="Arial" w:cs="Arial"/>
          <w:b/>
          <w:i/>
          <w:sz w:val="18"/>
        </w:rPr>
      </w:pPr>
    </w:p>
    <w:p w14:paraId="1943BBF9" w14:textId="77777777" w:rsidR="0038303F" w:rsidRPr="005623A0" w:rsidRDefault="0038303F" w:rsidP="00A43E72">
      <w:pPr>
        <w:jc w:val="both"/>
        <w:rPr>
          <w:rFonts w:ascii="Arial" w:hAnsi="Arial" w:cs="Arial"/>
          <w:b/>
        </w:rPr>
      </w:pPr>
      <w:r w:rsidRPr="005623A0">
        <w:rPr>
          <w:rFonts w:ascii="Arial" w:hAnsi="Arial" w:cs="Arial"/>
          <w:b/>
          <w:i/>
        </w:rPr>
        <w:t>*</w:t>
      </w:r>
      <w:r w:rsidRPr="005623A0">
        <w:rPr>
          <w:rFonts w:ascii="Arial" w:hAnsi="Arial" w:cs="Arial"/>
          <w:b/>
        </w:rPr>
        <w:t>Programme to be confirmed.</w:t>
      </w:r>
    </w:p>
    <w:p w14:paraId="568EF6E7" w14:textId="3DDDECC7" w:rsidR="0038303F" w:rsidRPr="005623A0" w:rsidRDefault="005623A0" w:rsidP="00A43E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These </w:t>
      </w:r>
      <w:r w:rsidR="00882B45">
        <w:rPr>
          <w:rFonts w:ascii="Arial" w:hAnsi="Arial" w:cs="Arial"/>
          <w:b/>
        </w:rPr>
        <w:t>Training S</w:t>
      </w:r>
      <w:r w:rsidR="0038303F" w:rsidRPr="005623A0">
        <w:rPr>
          <w:rFonts w:ascii="Arial" w:hAnsi="Arial" w:cs="Arial"/>
          <w:b/>
        </w:rPr>
        <w:t>essions would prepare</w:t>
      </w:r>
      <w:r>
        <w:rPr>
          <w:rFonts w:ascii="Arial" w:hAnsi="Arial" w:cs="Arial"/>
          <w:b/>
        </w:rPr>
        <w:t xml:space="preserve"> </w:t>
      </w:r>
      <w:r w:rsidR="0038303F" w:rsidRPr="005623A0">
        <w:rPr>
          <w:rFonts w:ascii="Arial" w:hAnsi="Arial" w:cs="Arial"/>
          <w:b/>
          <w:i/>
        </w:rPr>
        <w:t>Rakan Bahasa</w:t>
      </w:r>
      <w:r w:rsidR="0099455F">
        <w:rPr>
          <w:rFonts w:ascii="Arial" w:hAnsi="Arial" w:cs="Arial"/>
          <w:b/>
        </w:rPr>
        <w:t xml:space="preserve"> </w:t>
      </w:r>
      <w:r w:rsidR="0038303F" w:rsidRPr="005623A0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g</w:t>
      </w:r>
      <w:r w:rsidR="0038303F" w:rsidRPr="005623A0">
        <w:rPr>
          <w:rFonts w:ascii="Arial" w:hAnsi="Arial" w:cs="Arial"/>
          <w:b/>
        </w:rPr>
        <w:t xml:space="preserve">uides for the </w:t>
      </w:r>
      <w:r w:rsidR="0038303F" w:rsidRPr="005623A0">
        <w:rPr>
          <w:rFonts w:ascii="Arial" w:hAnsi="Arial" w:cs="Arial"/>
          <w:b/>
          <w:i/>
        </w:rPr>
        <w:t xml:space="preserve">Bulan Bahasa </w:t>
      </w:r>
      <w:r w:rsidR="0038303F" w:rsidRPr="005623A0">
        <w:rPr>
          <w:rFonts w:ascii="Arial" w:hAnsi="Arial" w:cs="Arial"/>
          <w:b/>
        </w:rPr>
        <w:t xml:space="preserve">Launch, on 7 September 2019. Please ensure that the </w:t>
      </w:r>
      <w:r w:rsidR="0038303F" w:rsidRPr="005623A0">
        <w:rPr>
          <w:rFonts w:ascii="Arial" w:hAnsi="Arial" w:cs="Arial"/>
          <w:b/>
          <w:i/>
        </w:rPr>
        <w:t>Rakan Bahasa</w:t>
      </w:r>
      <w:r w:rsidR="0038303F" w:rsidRPr="00562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 able</w:t>
      </w:r>
      <w:r w:rsidR="0038303F" w:rsidRPr="005623A0">
        <w:rPr>
          <w:rFonts w:ascii="Arial" w:hAnsi="Arial" w:cs="Arial"/>
          <w:b/>
        </w:rPr>
        <w:t xml:space="preserve"> to attend all </w:t>
      </w:r>
      <w:r w:rsidR="000F1591">
        <w:rPr>
          <w:rFonts w:ascii="Arial" w:hAnsi="Arial" w:cs="Arial"/>
          <w:b/>
        </w:rPr>
        <w:t>Training S</w:t>
      </w:r>
      <w:r w:rsidR="0038303F" w:rsidRPr="005623A0">
        <w:rPr>
          <w:rFonts w:ascii="Arial" w:hAnsi="Arial" w:cs="Arial"/>
          <w:b/>
        </w:rPr>
        <w:t xml:space="preserve">essions and the Launch Day for </w:t>
      </w:r>
      <w:r w:rsidR="0038303F" w:rsidRPr="005623A0">
        <w:rPr>
          <w:rFonts w:ascii="Arial" w:hAnsi="Arial" w:cs="Arial"/>
          <w:b/>
          <w:i/>
        </w:rPr>
        <w:t xml:space="preserve">Bulan Bahasa </w:t>
      </w:r>
      <w:r w:rsidR="0038303F" w:rsidRPr="005623A0">
        <w:rPr>
          <w:rFonts w:ascii="Arial" w:hAnsi="Arial" w:cs="Arial"/>
          <w:b/>
        </w:rPr>
        <w:t>2019.</w:t>
      </w:r>
    </w:p>
    <w:p w14:paraId="45A2E5A4" w14:textId="77777777" w:rsidR="0038303F" w:rsidRPr="005623A0" w:rsidRDefault="0038303F" w:rsidP="00A43E72">
      <w:pPr>
        <w:jc w:val="both"/>
        <w:rPr>
          <w:rFonts w:ascii="Arial" w:hAnsi="Arial" w:cs="Arial"/>
          <w:b/>
          <w:i/>
        </w:rPr>
      </w:pPr>
      <w:r w:rsidRPr="005623A0">
        <w:rPr>
          <w:rFonts w:ascii="Arial" w:hAnsi="Arial" w:cs="Arial"/>
          <w:b/>
          <w:i/>
        </w:rPr>
        <w:t xml:space="preserve">Note: </w:t>
      </w:r>
    </w:p>
    <w:p w14:paraId="1550A9BC" w14:textId="77777777" w:rsidR="0038303F" w:rsidRPr="005623A0" w:rsidRDefault="0038303F" w:rsidP="00A43E72">
      <w:pPr>
        <w:jc w:val="both"/>
        <w:rPr>
          <w:b/>
        </w:rPr>
      </w:pPr>
      <w:r w:rsidRPr="005623A0">
        <w:rPr>
          <w:rFonts w:ascii="Arial" w:hAnsi="Arial" w:cs="Arial"/>
          <w:b/>
          <w:i/>
        </w:rPr>
        <w:t xml:space="preserve">1. MLCS reserves all rights to images and videos taken during these events. These </w:t>
      </w:r>
      <w:r w:rsidRPr="005623A0">
        <w:rPr>
          <w:rFonts w:ascii="Arial" w:hAnsi="Arial" w:cs="Arial"/>
          <w:b/>
          <w:bCs/>
          <w:i/>
        </w:rPr>
        <w:t>images and videos may be posted on MLCS’ Facebook page and Bulan Bahasa’s Instagram feed.</w:t>
      </w:r>
      <w:r w:rsidRPr="005623A0">
        <w:rPr>
          <w:b/>
        </w:rPr>
        <w:t xml:space="preserve"> </w:t>
      </w:r>
    </w:p>
    <w:p w14:paraId="528C4D04" w14:textId="65094747" w:rsidR="0038303F" w:rsidRPr="005623A0" w:rsidRDefault="0038303F" w:rsidP="00A43E72">
      <w:pPr>
        <w:jc w:val="both"/>
        <w:rPr>
          <w:rFonts w:ascii="Arial" w:hAnsi="Arial" w:cs="Arial"/>
          <w:b/>
          <w:i/>
        </w:rPr>
      </w:pPr>
      <w:r w:rsidRPr="005623A0">
        <w:rPr>
          <w:b/>
        </w:rPr>
        <w:t xml:space="preserve">2. </w:t>
      </w:r>
      <w:r w:rsidRPr="005623A0">
        <w:rPr>
          <w:rFonts w:ascii="Arial" w:hAnsi="Arial" w:cs="Arial"/>
          <w:b/>
          <w:i/>
        </w:rPr>
        <w:t xml:space="preserve">By signing up for the </w:t>
      </w:r>
      <w:proofErr w:type="spellStart"/>
      <w:r w:rsidRPr="005623A0">
        <w:rPr>
          <w:rFonts w:ascii="Arial" w:hAnsi="Arial" w:cs="Arial"/>
          <w:b/>
          <w:i/>
        </w:rPr>
        <w:t>NewsMaker</w:t>
      </w:r>
      <w:proofErr w:type="spellEnd"/>
      <w:r w:rsidRPr="005623A0">
        <w:rPr>
          <w:rFonts w:ascii="Arial" w:hAnsi="Arial" w:cs="Arial"/>
          <w:b/>
          <w:i/>
        </w:rPr>
        <w:t xml:space="preserve"> Competition and / or Guide Training, MLCS reserves all r</w:t>
      </w:r>
      <w:r w:rsidR="005623A0">
        <w:rPr>
          <w:rFonts w:ascii="Arial" w:hAnsi="Arial" w:cs="Arial"/>
          <w:b/>
          <w:i/>
        </w:rPr>
        <w:t xml:space="preserve">ights to the content produced by </w:t>
      </w:r>
      <w:r w:rsidRPr="005623A0">
        <w:rPr>
          <w:rFonts w:ascii="Arial" w:hAnsi="Arial" w:cs="Arial"/>
          <w:b/>
          <w:i/>
        </w:rPr>
        <w:t>Rakan Bahasa</w:t>
      </w:r>
      <w:r w:rsidR="005623A0">
        <w:rPr>
          <w:rFonts w:ascii="Arial" w:hAnsi="Arial" w:cs="Arial"/>
          <w:b/>
          <w:i/>
        </w:rPr>
        <w:t xml:space="preserve"> </w:t>
      </w:r>
      <w:r w:rsidRPr="005623A0">
        <w:rPr>
          <w:rFonts w:ascii="Arial" w:hAnsi="Arial" w:cs="Arial"/>
          <w:b/>
          <w:i/>
        </w:rPr>
        <w:t xml:space="preserve">for these programmes. </w:t>
      </w:r>
    </w:p>
    <w:p w14:paraId="6E839745" w14:textId="77777777" w:rsidR="00BF3ADD" w:rsidRPr="00BF3ADD" w:rsidRDefault="00BF3ADD" w:rsidP="00A43E72">
      <w:pPr>
        <w:jc w:val="both"/>
        <w:rPr>
          <w:b/>
        </w:rPr>
      </w:pPr>
    </w:p>
    <w:p w14:paraId="494F3724" w14:textId="4925EE0E" w:rsidR="002C4E67" w:rsidRDefault="002A1EF2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Nomination forms must be completed by teachers and submitted via email to </w:t>
      </w:r>
      <w:r w:rsidR="00DD1EDF" w:rsidRPr="00DD1EDF">
        <w:rPr>
          <w:rFonts w:ascii="Arial" w:hAnsi="Arial" w:cs="Arial"/>
        </w:rPr>
        <w:t>NHB_MalayLanguageCouncil@nhb.gov.sg</w:t>
      </w:r>
      <w:r w:rsid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</w:rPr>
        <w:t xml:space="preserve">by </w:t>
      </w:r>
      <w:r w:rsidR="009D6E2A">
        <w:rPr>
          <w:rFonts w:ascii="Arial" w:hAnsi="Arial" w:cs="Arial"/>
          <w:b/>
          <w:u w:val="single"/>
        </w:rPr>
        <w:t>Friday</w:t>
      </w:r>
      <w:r w:rsidR="0029041A">
        <w:rPr>
          <w:rFonts w:ascii="Arial" w:hAnsi="Arial" w:cs="Arial"/>
          <w:b/>
          <w:u w:val="single"/>
        </w:rPr>
        <w:t>,</w:t>
      </w:r>
      <w:r w:rsidRPr="00DD1EDF">
        <w:rPr>
          <w:rFonts w:ascii="Arial" w:hAnsi="Arial" w:cs="Arial"/>
          <w:b/>
          <w:u w:val="single"/>
        </w:rPr>
        <w:t xml:space="preserve"> </w:t>
      </w:r>
      <w:r w:rsidR="009D6E2A">
        <w:rPr>
          <w:rFonts w:ascii="Arial" w:hAnsi="Arial" w:cs="Arial"/>
          <w:b/>
          <w:u w:val="single"/>
        </w:rPr>
        <w:t>15</w:t>
      </w:r>
      <w:r w:rsidR="000141C5">
        <w:rPr>
          <w:rFonts w:ascii="Arial" w:hAnsi="Arial" w:cs="Arial"/>
          <w:b/>
          <w:u w:val="single"/>
        </w:rPr>
        <w:t xml:space="preserve"> March</w:t>
      </w:r>
      <w:r w:rsidRPr="00DD1EDF">
        <w:rPr>
          <w:rFonts w:ascii="Arial" w:hAnsi="Arial" w:cs="Arial"/>
          <w:b/>
          <w:u w:val="single"/>
        </w:rPr>
        <w:t xml:space="preserve"> 201</w:t>
      </w:r>
      <w:r w:rsidR="000141C5">
        <w:rPr>
          <w:rFonts w:ascii="Arial" w:hAnsi="Arial" w:cs="Arial"/>
          <w:b/>
          <w:u w:val="single"/>
        </w:rPr>
        <w:t>9</w:t>
      </w:r>
      <w:r w:rsidR="009D6E2A">
        <w:rPr>
          <w:rFonts w:ascii="Arial" w:hAnsi="Arial" w:cs="Arial"/>
        </w:rPr>
        <w:t xml:space="preserve"> (extended deadline).</w:t>
      </w:r>
    </w:p>
    <w:p w14:paraId="7F032A54" w14:textId="38AFC116" w:rsidR="00560791" w:rsidRPr="00560791" w:rsidRDefault="00E2521D" w:rsidP="00A43E72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560791">
        <w:rPr>
          <w:rFonts w:ascii="Arial" w:hAnsi="Arial" w:cs="Arial"/>
          <w:b/>
        </w:rPr>
        <w:t>Please print all student names legibly</w:t>
      </w:r>
      <w:r w:rsidR="009B5EFF">
        <w:rPr>
          <w:rFonts w:ascii="Arial" w:hAnsi="Arial" w:cs="Arial"/>
          <w:b/>
        </w:rPr>
        <w:t xml:space="preserve"> and correctly. These names, as </w:t>
      </w:r>
      <w:r w:rsidR="005623A0">
        <w:rPr>
          <w:rFonts w:ascii="Arial" w:hAnsi="Arial" w:cs="Arial"/>
          <w:b/>
        </w:rPr>
        <w:t>submitted</w:t>
      </w:r>
      <w:r w:rsidR="009B5EFF">
        <w:rPr>
          <w:rFonts w:ascii="Arial" w:hAnsi="Arial" w:cs="Arial"/>
          <w:b/>
        </w:rPr>
        <w:t>, will be printed on</w:t>
      </w:r>
      <w:r w:rsidRPr="00560791">
        <w:rPr>
          <w:rFonts w:ascii="Arial" w:hAnsi="Arial" w:cs="Arial"/>
          <w:b/>
        </w:rPr>
        <w:t xml:space="preserve"> </w:t>
      </w:r>
      <w:r w:rsidR="00560791" w:rsidRPr="00560791">
        <w:rPr>
          <w:rFonts w:ascii="Arial" w:hAnsi="Arial" w:cs="Arial"/>
          <w:b/>
        </w:rPr>
        <w:t xml:space="preserve">the </w:t>
      </w:r>
      <w:r w:rsidR="009B5EFF">
        <w:rPr>
          <w:rFonts w:ascii="Arial" w:hAnsi="Arial" w:cs="Arial"/>
          <w:b/>
          <w:i/>
        </w:rPr>
        <w:t xml:space="preserve">Rakan Bahasa </w:t>
      </w:r>
      <w:r w:rsidR="00560791" w:rsidRPr="00560791">
        <w:rPr>
          <w:rFonts w:ascii="Arial" w:hAnsi="Arial" w:cs="Arial"/>
          <w:b/>
        </w:rPr>
        <w:t xml:space="preserve">appointment certificates. </w:t>
      </w:r>
    </w:p>
    <w:p w14:paraId="377BD8F2" w14:textId="77777777" w:rsidR="00DD1EDF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253E7C48" w14:textId="77777777" w:rsidR="00E2521D" w:rsidRPr="00DD1EDF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01FB95" w14:textId="77777777" w:rsidR="00DD1EDF" w:rsidRDefault="00DD1EDF">
      <w:pPr>
        <w:rPr>
          <w:rFonts w:ascii="Arial" w:hAnsi="Arial" w:cs="Arial"/>
          <w:b/>
        </w:rPr>
      </w:pPr>
    </w:p>
    <w:p w14:paraId="0E1D6B6F" w14:textId="77777777" w:rsidR="002C4E67" w:rsidRPr="00DD1EDF" w:rsidRDefault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4A524394" w14:textId="77777777" w:rsidTr="00220B40">
        <w:trPr>
          <w:trHeight w:val="423"/>
        </w:trPr>
        <w:tc>
          <w:tcPr>
            <w:tcW w:w="2830" w:type="dxa"/>
          </w:tcPr>
          <w:p w14:paraId="19AF2ECF" w14:textId="06AFA15A" w:rsidR="003D29D7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chool:</w:t>
            </w:r>
          </w:p>
        </w:tc>
        <w:sdt>
          <w:sdtPr>
            <w:rPr>
              <w:rFonts w:ascii="Arial" w:hAnsi="Arial" w:cs="Arial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6" w:type="dxa"/>
              </w:tcPr>
              <w:p w14:paraId="70A3787D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37A7F" w:rsidRPr="00DD1EDF" w14:paraId="0DFDE42B" w14:textId="77777777" w:rsidTr="00220B40">
        <w:trPr>
          <w:trHeight w:val="406"/>
        </w:trPr>
        <w:tc>
          <w:tcPr>
            <w:tcW w:w="2830" w:type="dxa"/>
          </w:tcPr>
          <w:p w14:paraId="50F75B75" w14:textId="77777777" w:rsidR="00BF3ADD" w:rsidRPr="00DD1EDF" w:rsidRDefault="00795235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chool’s Address:</w:t>
            </w:r>
          </w:p>
        </w:tc>
        <w:sdt>
          <w:sdtPr>
            <w:rPr>
              <w:rFonts w:ascii="Arial" w:hAnsi="Arial" w:cs="Arial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436B646E" w14:textId="77777777" w:rsidTr="00220B40">
        <w:trPr>
          <w:trHeight w:val="415"/>
        </w:trPr>
        <w:tc>
          <w:tcPr>
            <w:tcW w:w="2830" w:type="dxa"/>
          </w:tcPr>
          <w:p w14:paraId="6027041C" w14:textId="77777777" w:rsidR="009B5EFF" w:rsidRPr="00DD1EDF" w:rsidRDefault="00795235" w:rsidP="00795235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Office Tel:</w:t>
            </w:r>
          </w:p>
        </w:tc>
        <w:sdt>
          <w:sdtPr>
            <w:rPr>
              <w:rFonts w:ascii="Arial" w:hAnsi="Arial" w:cs="Arial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6B819F27" w14:textId="77777777" w:rsidTr="00220B40">
        <w:trPr>
          <w:trHeight w:val="445"/>
        </w:trPr>
        <w:tc>
          <w:tcPr>
            <w:tcW w:w="2830" w:type="dxa"/>
          </w:tcPr>
          <w:p w14:paraId="3B155866" w14:textId="77777777" w:rsidR="009B5EFF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55B3" w:rsidRPr="00DD1EDF" w14:paraId="136C0CBD" w14:textId="77777777" w:rsidTr="00220B40">
        <w:trPr>
          <w:trHeight w:val="445"/>
        </w:trPr>
        <w:tc>
          <w:tcPr>
            <w:tcW w:w="2830" w:type="dxa"/>
          </w:tcPr>
          <w:p w14:paraId="66C3796D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Teacher:</w:t>
            </w:r>
          </w:p>
        </w:tc>
        <w:sdt>
          <w:sdtPr>
            <w:rPr>
              <w:rFonts w:ascii="Arial" w:hAnsi="Arial" w:cs="Arial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2CF8ADDB" w14:textId="77777777" w:rsidTr="00220B40">
        <w:trPr>
          <w:trHeight w:val="427"/>
        </w:trPr>
        <w:tc>
          <w:tcPr>
            <w:tcW w:w="2830" w:type="dxa"/>
          </w:tcPr>
          <w:p w14:paraId="33316489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29B7E06A" w14:textId="77777777" w:rsidTr="00220B40">
        <w:trPr>
          <w:trHeight w:val="419"/>
        </w:trPr>
        <w:tc>
          <w:tcPr>
            <w:tcW w:w="2830" w:type="dxa"/>
          </w:tcPr>
          <w:p w14:paraId="5B3284C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Teacher’s Email:</w:t>
            </w:r>
          </w:p>
        </w:tc>
        <w:sdt>
          <w:sdtPr>
            <w:rPr>
              <w:rFonts w:ascii="Arial" w:hAnsi="Arial" w:cs="Arial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29129C" w14:textId="77777777" w:rsidR="00DD1EDF" w:rsidRDefault="00DD1EDF" w:rsidP="009F55B3">
      <w:pPr>
        <w:rPr>
          <w:rFonts w:ascii="Arial" w:hAnsi="Arial" w:cs="Arial"/>
          <w:b/>
        </w:rPr>
      </w:pPr>
    </w:p>
    <w:p w14:paraId="58BBA4D1" w14:textId="77777777"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This nomination is endorsed by the </w:t>
      </w:r>
      <w:r w:rsidR="007D52EB" w:rsidRPr="00DD1EDF">
        <w:rPr>
          <w:rFonts w:ascii="Arial" w:hAnsi="Arial" w:cs="Arial"/>
          <w:b/>
        </w:rPr>
        <w:t xml:space="preserve">School </w:t>
      </w:r>
      <w:r w:rsidR="009F5DC9">
        <w:rPr>
          <w:rFonts w:ascii="Arial" w:hAnsi="Arial" w:cs="Arial"/>
          <w:b/>
        </w:rPr>
        <w:t>Principal or the Head of Department of Mother Ton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DD1EDF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1EDF" w:rsidRPr="00DD1EDF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DD1EDF" w:rsidRDefault="006C71BC" w:rsidP="0022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9F55B3" w:rsidRPr="00DD1EDF">
              <w:rPr>
                <w:rFonts w:ascii="Arial" w:hAnsi="Arial" w:cs="Arial"/>
              </w:rPr>
              <w:t>Principal</w:t>
            </w:r>
            <w:r w:rsidR="009F5DC9">
              <w:rPr>
                <w:rFonts w:ascii="Arial" w:hAnsi="Arial" w:cs="Arial"/>
              </w:rPr>
              <w:t xml:space="preserve"> or Head of Department</w:t>
            </w:r>
            <w:r w:rsidR="009F55B3"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ignature</w:t>
            </w:r>
            <w:r w:rsidR="00B51612" w:rsidRPr="00DD1EDF">
              <w:rPr>
                <w:rFonts w:ascii="Arial" w:hAnsi="Arial" w:cs="Arial"/>
              </w:rPr>
              <w:t>:</w:t>
            </w:r>
          </w:p>
          <w:p w14:paraId="0D91A445" w14:textId="48E1F754" w:rsidR="00EC5F52" w:rsidRPr="00DD1EDF" w:rsidRDefault="00EC5F52" w:rsidP="00220B40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2757A284" w14:textId="77777777" w:rsidR="009F55B3" w:rsidRDefault="009F55B3" w:rsidP="00220B40">
            <w:pPr>
              <w:rPr>
                <w:rFonts w:ascii="Arial" w:hAnsi="Arial" w:cs="Arial"/>
              </w:rPr>
            </w:pPr>
          </w:p>
          <w:p w14:paraId="68026550" w14:textId="77777777" w:rsidR="00560791" w:rsidRDefault="00560791" w:rsidP="00220B40">
            <w:pPr>
              <w:rPr>
                <w:rFonts w:ascii="Arial" w:hAnsi="Arial" w:cs="Arial"/>
              </w:rPr>
            </w:pPr>
          </w:p>
          <w:p w14:paraId="3EF59337" w14:textId="77777777" w:rsidR="00560791" w:rsidRDefault="00560791" w:rsidP="00220B40">
            <w:pPr>
              <w:rPr>
                <w:rFonts w:ascii="Arial" w:hAnsi="Arial" w:cs="Arial"/>
              </w:rPr>
            </w:pPr>
          </w:p>
          <w:p w14:paraId="6E1D870F" w14:textId="77777777" w:rsidR="00560791" w:rsidRPr="00DD1EDF" w:rsidRDefault="00560791" w:rsidP="00220B40">
            <w:pPr>
              <w:rPr>
                <w:rFonts w:ascii="Arial" w:hAnsi="Arial" w:cs="Arial"/>
              </w:rPr>
            </w:pPr>
          </w:p>
        </w:tc>
      </w:tr>
    </w:tbl>
    <w:p w14:paraId="2C8DA9BB" w14:textId="77777777" w:rsidR="00DD1EDF" w:rsidRDefault="00DD1EDF">
      <w:pPr>
        <w:rPr>
          <w:rFonts w:ascii="Arial" w:hAnsi="Arial" w:cs="Arial"/>
          <w:b/>
        </w:rPr>
      </w:pPr>
    </w:p>
    <w:p w14:paraId="51B53C15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CEC09B" w14:textId="77777777" w:rsidR="002C4E67" w:rsidRPr="00DD1EDF" w:rsidRDefault="00B51612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lastRenderedPageBreak/>
        <w:br/>
      </w:r>
      <w:r w:rsidR="002C4E67" w:rsidRPr="00DD1EDF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EDB878B" w14:textId="77777777" w:rsidTr="002C4E67">
        <w:trPr>
          <w:trHeight w:val="437"/>
        </w:trPr>
        <w:tc>
          <w:tcPr>
            <w:tcW w:w="2830" w:type="dxa"/>
          </w:tcPr>
          <w:p w14:paraId="06BFBF06" w14:textId="5C3F0449" w:rsidR="00EC5F52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ED9092" w14:textId="77777777" w:rsidTr="002C4E67">
        <w:trPr>
          <w:trHeight w:val="415"/>
        </w:trPr>
        <w:tc>
          <w:tcPr>
            <w:tcW w:w="2830" w:type="dxa"/>
          </w:tcPr>
          <w:p w14:paraId="56EBB729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C901D57" w14:textId="77777777" w:rsidTr="002C4E67">
        <w:trPr>
          <w:trHeight w:val="421"/>
        </w:trPr>
        <w:tc>
          <w:tcPr>
            <w:tcW w:w="2830" w:type="dxa"/>
          </w:tcPr>
          <w:p w14:paraId="1BCFF467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0ADB60" w14:textId="77777777" w:rsidTr="002C4E67">
        <w:trPr>
          <w:trHeight w:val="412"/>
        </w:trPr>
        <w:tc>
          <w:tcPr>
            <w:tcW w:w="2830" w:type="dxa"/>
          </w:tcPr>
          <w:p w14:paraId="0FC23D2B" w14:textId="77777777" w:rsidR="002C4E67" w:rsidRPr="00DD1EDF" w:rsidRDefault="002C4E67" w:rsidP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F6B2894" w14:textId="77777777" w:rsidTr="002C4E67">
        <w:trPr>
          <w:trHeight w:val="405"/>
        </w:trPr>
        <w:tc>
          <w:tcPr>
            <w:tcW w:w="2830" w:type="dxa"/>
          </w:tcPr>
          <w:p w14:paraId="228EB9E2" w14:textId="77777777" w:rsidR="002C4E67" w:rsidRPr="00DD1EDF" w:rsidRDefault="009142A7" w:rsidP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  <w:r w:rsidR="002C4E67"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77E7D81" w14:textId="77777777" w:rsidTr="002C4E67">
        <w:trPr>
          <w:trHeight w:val="425"/>
        </w:trPr>
        <w:tc>
          <w:tcPr>
            <w:tcW w:w="2830" w:type="dxa"/>
          </w:tcPr>
          <w:p w14:paraId="7D009DEA" w14:textId="77777777" w:rsidR="002C4E67" w:rsidRPr="00DD1EDF" w:rsidRDefault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Relationship </w:t>
            </w:r>
            <w:r w:rsidR="002C4E67" w:rsidRPr="00DD1EDF">
              <w:rPr>
                <w:rFonts w:ascii="Arial" w:hAnsi="Arial" w:cs="Arial"/>
              </w:rPr>
              <w:t>to Student:</w:t>
            </w:r>
          </w:p>
        </w:tc>
        <w:sdt>
          <w:sdtPr>
            <w:rPr>
              <w:rFonts w:ascii="Arial" w:hAnsi="Arial" w:cs="Arial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B8AA593" w14:textId="77777777" w:rsidTr="002C4E67">
        <w:trPr>
          <w:trHeight w:val="417"/>
        </w:trPr>
        <w:tc>
          <w:tcPr>
            <w:tcW w:w="2830" w:type="dxa"/>
          </w:tcPr>
          <w:p w14:paraId="2AA1AC02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Mobile: </w:t>
            </w:r>
          </w:p>
        </w:tc>
        <w:sdt>
          <w:sdtPr>
            <w:rPr>
              <w:rFonts w:ascii="Arial" w:hAnsi="Arial" w:cs="Arial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4F66A4A" w14:textId="77777777" w:rsidTr="002C4E67">
        <w:trPr>
          <w:trHeight w:val="408"/>
        </w:trPr>
        <w:tc>
          <w:tcPr>
            <w:tcW w:w="2830" w:type="dxa"/>
          </w:tcPr>
          <w:p w14:paraId="60FEB910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Email: </w:t>
            </w:r>
          </w:p>
        </w:tc>
        <w:sdt>
          <w:sdtPr>
            <w:rPr>
              <w:rFonts w:ascii="Arial" w:hAnsi="Arial" w:cs="Arial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5882AF" w14:textId="77777777" w:rsidR="002C4E67" w:rsidRPr="00DD1EDF" w:rsidRDefault="00B51612" w:rsidP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br/>
      </w:r>
      <w:r w:rsidR="002C4E67" w:rsidRPr="00DD1EDF">
        <w:rPr>
          <w:rFonts w:ascii="Arial" w:hAnsi="Arial" w:cs="Arial"/>
          <w:b/>
        </w:rPr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681BC67" w14:textId="77777777" w:rsidTr="009F55B3">
        <w:trPr>
          <w:trHeight w:val="437"/>
        </w:trPr>
        <w:tc>
          <w:tcPr>
            <w:tcW w:w="2830" w:type="dxa"/>
          </w:tcPr>
          <w:p w14:paraId="5A9A395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303431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9964FD6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4C0D6D49" w14:textId="77777777" w:rsidTr="009F55B3">
        <w:trPr>
          <w:trHeight w:val="415"/>
        </w:trPr>
        <w:tc>
          <w:tcPr>
            <w:tcW w:w="2830" w:type="dxa"/>
          </w:tcPr>
          <w:p w14:paraId="7A259853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-703556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F51B159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C4CA279" w14:textId="77777777" w:rsidTr="009F55B3">
        <w:trPr>
          <w:trHeight w:val="421"/>
        </w:trPr>
        <w:tc>
          <w:tcPr>
            <w:tcW w:w="2830" w:type="dxa"/>
          </w:tcPr>
          <w:p w14:paraId="3A266E13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386489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F599F99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3984E0CD" w14:textId="77777777" w:rsidTr="009F55B3">
        <w:trPr>
          <w:trHeight w:val="412"/>
        </w:trPr>
        <w:tc>
          <w:tcPr>
            <w:tcW w:w="2830" w:type="dxa"/>
          </w:tcPr>
          <w:p w14:paraId="0301D966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-18344443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FDBE92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D563ACE" w14:textId="77777777" w:rsidTr="009F55B3">
        <w:trPr>
          <w:trHeight w:val="405"/>
        </w:trPr>
        <w:tc>
          <w:tcPr>
            <w:tcW w:w="2830" w:type="dxa"/>
          </w:tcPr>
          <w:p w14:paraId="39B0E952" w14:textId="77777777" w:rsidR="009F55B3" w:rsidRPr="00DD1EDF" w:rsidRDefault="009142A7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</w:p>
        </w:tc>
        <w:sdt>
          <w:sdtPr>
            <w:rPr>
              <w:rFonts w:ascii="Arial" w:hAnsi="Arial" w:cs="Arial"/>
            </w:rPr>
            <w:id w:val="-8803191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F3C841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4A8FAC4B" w14:textId="77777777" w:rsidTr="009F55B3">
        <w:trPr>
          <w:trHeight w:val="425"/>
        </w:trPr>
        <w:tc>
          <w:tcPr>
            <w:tcW w:w="2830" w:type="dxa"/>
          </w:tcPr>
          <w:p w14:paraId="201ADED5" w14:textId="77777777"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Relationship to Student:</w:t>
            </w:r>
          </w:p>
        </w:tc>
        <w:sdt>
          <w:sdtPr>
            <w:rPr>
              <w:rFonts w:ascii="Arial" w:hAnsi="Arial" w:cs="Arial"/>
            </w:rPr>
            <w:id w:val="-1506000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1E35DBB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50AF100" w14:textId="77777777" w:rsidTr="009F55B3">
        <w:trPr>
          <w:trHeight w:val="417"/>
        </w:trPr>
        <w:tc>
          <w:tcPr>
            <w:tcW w:w="2830" w:type="dxa"/>
          </w:tcPr>
          <w:p w14:paraId="04D19F87" w14:textId="77777777"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Mobile: </w:t>
            </w:r>
          </w:p>
        </w:tc>
        <w:sdt>
          <w:sdtPr>
            <w:rPr>
              <w:rFonts w:ascii="Arial" w:hAnsi="Arial" w:cs="Arial"/>
            </w:rPr>
            <w:id w:val="1023521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E1AF31" w14:textId="77777777"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2AEF14BC" w14:textId="77777777" w:rsidTr="009F55B3">
        <w:trPr>
          <w:trHeight w:val="408"/>
        </w:trPr>
        <w:tc>
          <w:tcPr>
            <w:tcW w:w="2830" w:type="dxa"/>
          </w:tcPr>
          <w:p w14:paraId="0FCC4CC4" w14:textId="77777777"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Email: </w:t>
            </w:r>
          </w:p>
        </w:tc>
        <w:sdt>
          <w:sdtPr>
            <w:rPr>
              <w:rFonts w:ascii="Arial" w:hAnsi="Arial" w:cs="Arial"/>
            </w:rPr>
            <w:id w:val="31545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A9C4C9" w14:textId="77777777"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FB2F3D" w14:textId="5E91F638" w:rsidR="00B51612" w:rsidRPr="00DD1EDF" w:rsidRDefault="00B51612" w:rsidP="009F55B3">
      <w:pPr>
        <w:rPr>
          <w:rFonts w:ascii="Arial" w:hAnsi="Arial" w:cs="Arial"/>
        </w:rPr>
      </w:pPr>
      <w:r w:rsidRPr="00DD1EDF">
        <w:rPr>
          <w:rFonts w:ascii="Arial" w:hAnsi="Arial" w:cs="Arial"/>
        </w:rPr>
        <w:br/>
      </w:r>
      <w:r w:rsidRPr="00DD1EDF">
        <w:rPr>
          <w:rFonts w:ascii="Arial" w:hAnsi="Arial" w:cs="Arial"/>
          <w:b/>
        </w:rPr>
        <w:t xml:space="preserve">Reasons for Nomination: </w:t>
      </w:r>
      <w:r w:rsidRPr="00DD1EDF">
        <w:rPr>
          <w:rFonts w:ascii="Arial" w:hAnsi="Arial" w:cs="Arial"/>
        </w:rPr>
        <w:t xml:space="preserve">Tell us why you think these students will be a role model to his / her peers and how he / she will help spread the love </w:t>
      </w:r>
      <w:r w:rsidR="006C2320">
        <w:rPr>
          <w:rFonts w:ascii="Arial" w:hAnsi="Arial" w:cs="Arial"/>
        </w:rPr>
        <w:t>of</w:t>
      </w:r>
      <w:r w:rsidRPr="00DD1EDF">
        <w:rPr>
          <w:rFonts w:ascii="Arial" w:hAnsi="Arial" w:cs="Arial"/>
        </w:rPr>
        <w:t xml:space="preserve"> the Malay language. </w:t>
      </w:r>
    </w:p>
    <w:p w14:paraId="2F5000D1" w14:textId="77777777" w:rsidR="00B51612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t>Student Nominee 1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14:paraId="2B3C1A9C" w14:textId="77777777" w:rsidR="006C71BC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br/>
        <w:t>Student Nominee 2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14:paraId="3BD58D7E" w14:textId="77777777" w:rsidR="002C4E67" w:rsidRPr="00DD1EDF" w:rsidRDefault="002C4E67">
      <w:pPr>
        <w:rPr>
          <w:rFonts w:ascii="Arial" w:hAnsi="Arial" w:cs="Arial"/>
        </w:rPr>
      </w:pPr>
    </w:p>
    <w:sectPr w:rsidR="002C4E67" w:rsidRPr="00DD1E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4340" w14:textId="77777777" w:rsidR="00BA2476" w:rsidRDefault="00BA2476" w:rsidP="002A1EF2">
      <w:pPr>
        <w:spacing w:after="0" w:line="240" w:lineRule="auto"/>
      </w:pPr>
      <w:r>
        <w:separator/>
      </w:r>
    </w:p>
  </w:endnote>
  <w:endnote w:type="continuationSeparator" w:id="0">
    <w:p w14:paraId="0A1F20F7" w14:textId="77777777" w:rsidR="00BA2476" w:rsidRDefault="00BA2476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A640" w14:textId="77777777" w:rsidR="00BA2476" w:rsidRDefault="00BA2476" w:rsidP="002A1EF2">
      <w:pPr>
        <w:spacing w:after="0" w:line="240" w:lineRule="auto"/>
      </w:pPr>
      <w:r>
        <w:separator/>
      </w:r>
    </w:p>
  </w:footnote>
  <w:footnote w:type="continuationSeparator" w:id="0">
    <w:p w14:paraId="778E6BD3" w14:textId="77777777" w:rsidR="00BA2476" w:rsidRDefault="00BA2476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77777777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4E5C5F">
                            <w:rPr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4E5C5F">
                      <w:rPr>
                        <w:b/>
                        <w:sz w:val="36"/>
                        <w:szCs w:val="36"/>
                      </w:rPr>
                      <w:t>9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3J6NYF84LcDLLducIVExJdnoXS0NXH/bYFtAZwD0eq91SQstifDMNMznoQ8bDiAHVWirL98tPNIH5cbYnc9Q==" w:salt="n3mDIL86EVAbWeS+ZCKT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B4408"/>
    <w:rsid w:val="000F1591"/>
    <w:rsid w:val="000F48D6"/>
    <w:rsid w:val="00121194"/>
    <w:rsid w:val="001715CC"/>
    <w:rsid w:val="00175688"/>
    <w:rsid w:val="001C3B57"/>
    <w:rsid w:val="0020264F"/>
    <w:rsid w:val="002136DC"/>
    <w:rsid w:val="0021736D"/>
    <w:rsid w:val="00277FE2"/>
    <w:rsid w:val="0029041A"/>
    <w:rsid w:val="002A1EF2"/>
    <w:rsid w:val="002B09F6"/>
    <w:rsid w:val="002C4E67"/>
    <w:rsid w:val="0034233C"/>
    <w:rsid w:val="0038303F"/>
    <w:rsid w:val="003B1F93"/>
    <w:rsid w:val="003D29D7"/>
    <w:rsid w:val="003E437B"/>
    <w:rsid w:val="0040550B"/>
    <w:rsid w:val="00426905"/>
    <w:rsid w:val="00485807"/>
    <w:rsid w:val="00495E87"/>
    <w:rsid w:val="004E5C5F"/>
    <w:rsid w:val="00503045"/>
    <w:rsid w:val="00531C95"/>
    <w:rsid w:val="00534682"/>
    <w:rsid w:val="0053579F"/>
    <w:rsid w:val="00537A7F"/>
    <w:rsid w:val="00560791"/>
    <w:rsid w:val="005623A0"/>
    <w:rsid w:val="00587208"/>
    <w:rsid w:val="005C5CB3"/>
    <w:rsid w:val="0064120D"/>
    <w:rsid w:val="006C2320"/>
    <w:rsid w:val="006C71BC"/>
    <w:rsid w:val="006E2D2E"/>
    <w:rsid w:val="00723FFD"/>
    <w:rsid w:val="00795235"/>
    <w:rsid w:val="007D52EB"/>
    <w:rsid w:val="00874E41"/>
    <w:rsid w:val="00882B45"/>
    <w:rsid w:val="008A0AB0"/>
    <w:rsid w:val="008A4944"/>
    <w:rsid w:val="008B3BC1"/>
    <w:rsid w:val="008E6E26"/>
    <w:rsid w:val="009129D1"/>
    <w:rsid w:val="009142A7"/>
    <w:rsid w:val="00926FBB"/>
    <w:rsid w:val="0099455F"/>
    <w:rsid w:val="00996FCD"/>
    <w:rsid w:val="009B5EFF"/>
    <w:rsid w:val="009D4649"/>
    <w:rsid w:val="009D6E2A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A2223"/>
    <w:rsid w:val="00AC1C67"/>
    <w:rsid w:val="00B34639"/>
    <w:rsid w:val="00B462A5"/>
    <w:rsid w:val="00B51612"/>
    <w:rsid w:val="00BA2476"/>
    <w:rsid w:val="00BD455D"/>
    <w:rsid w:val="00BE6453"/>
    <w:rsid w:val="00BF3ADD"/>
    <w:rsid w:val="00C01EB7"/>
    <w:rsid w:val="00C85070"/>
    <w:rsid w:val="00CC0F01"/>
    <w:rsid w:val="00CF19D3"/>
    <w:rsid w:val="00CF7B83"/>
    <w:rsid w:val="00D114C6"/>
    <w:rsid w:val="00D22D1F"/>
    <w:rsid w:val="00D625BA"/>
    <w:rsid w:val="00D66EA4"/>
    <w:rsid w:val="00D85865"/>
    <w:rsid w:val="00D95964"/>
    <w:rsid w:val="00DB02BD"/>
    <w:rsid w:val="00DB1EEA"/>
    <w:rsid w:val="00DD1EDF"/>
    <w:rsid w:val="00DD7CFA"/>
    <w:rsid w:val="00E2521D"/>
    <w:rsid w:val="00E25E22"/>
    <w:rsid w:val="00EC5F52"/>
    <w:rsid w:val="00ED0E33"/>
    <w:rsid w:val="00EE2513"/>
    <w:rsid w:val="00F05C8C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A5C61"/>
    <w:rsid w:val="000E1D40"/>
    <w:rsid w:val="00332914"/>
    <w:rsid w:val="004C4A39"/>
    <w:rsid w:val="0056791D"/>
    <w:rsid w:val="007A2435"/>
    <w:rsid w:val="008262E6"/>
    <w:rsid w:val="00893DBB"/>
    <w:rsid w:val="008E1CC2"/>
    <w:rsid w:val="008E3032"/>
    <w:rsid w:val="009468E1"/>
    <w:rsid w:val="0099124D"/>
    <w:rsid w:val="00997DA7"/>
    <w:rsid w:val="009A69CA"/>
    <w:rsid w:val="009D51CD"/>
    <w:rsid w:val="00B23527"/>
    <w:rsid w:val="00B867E8"/>
    <w:rsid w:val="00B926DC"/>
    <w:rsid w:val="00C36587"/>
    <w:rsid w:val="00CE06B3"/>
    <w:rsid w:val="00DD5ED2"/>
    <w:rsid w:val="00EB045D"/>
    <w:rsid w:val="00EF3473"/>
    <w:rsid w:val="00F22609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E1"/>
    <w:rPr>
      <w:color w:val="808080"/>
    </w:rPr>
  </w:style>
  <w:style w:type="paragraph" w:customStyle="1" w:styleId="EC4572B39C0841DDA1580253433C3C2F">
    <w:name w:val="EC4572B39C0841DDA1580253433C3C2F"/>
    <w:rsid w:val="00946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538-6834-4B7F-8055-CC01ADF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H (NHB)</dc:creator>
  <cp:lastModifiedBy>Liyana Nasyita SHUKARMAN (NHB)</cp:lastModifiedBy>
  <cp:revision>2</cp:revision>
  <cp:lastPrinted>2019-02-08T00:55:00Z</cp:lastPrinted>
  <dcterms:created xsi:type="dcterms:W3CDTF">2019-03-05T06:05:00Z</dcterms:created>
  <dcterms:modified xsi:type="dcterms:W3CDTF">2019-03-05T06:05:00Z</dcterms:modified>
</cp:coreProperties>
</file>